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7E" w:rsidRDefault="00304B7E" w:rsidP="00427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1A99" w:rsidRPr="00427547" w:rsidRDefault="00B11A99" w:rsidP="00304B7E">
      <w:pPr>
        <w:pStyle w:val="a3"/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eastAsia="ru-RU"/>
        </w:rPr>
        <w:t>Президент күніне арналған</w:t>
      </w:r>
    </w:p>
    <w:p w:rsidR="00B11A99" w:rsidRPr="00427547" w:rsidRDefault="00B11A99" w:rsidP="00427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eastAsia="ru-RU"/>
        </w:rPr>
        <w:t>Зияткерлік ойын «</w:t>
      </w:r>
      <w:r w:rsidR="00254D88">
        <w:rPr>
          <w:rFonts w:ascii="Times New Roman" w:hAnsi="Times New Roman" w:cs="Times New Roman"/>
          <w:b/>
          <w:sz w:val="28"/>
          <w:szCs w:val="28"/>
          <w:lang w:val="kk-KZ" w:eastAsia="ru-RU"/>
        </w:rPr>
        <w:t>ДАРАБОЗ</w:t>
      </w:r>
      <w:r w:rsidRPr="00427547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i/>
          <w:sz w:val="28"/>
          <w:szCs w:val="28"/>
          <w:lang w:eastAsia="ru-RU"/>
        </w:rPr>
        <w:t>Ұйымдастырған  бастауыш сынып мұғалімі Байгазина Г.Т.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i/>
          <w:sz w:val="28"/>
          <w:szCs w:val="28"/>
          <w:lang w:eastAsia="ru-RU"/>
        </w:rPr>
        <w:t>Қатысушылар</w:t>
      </w:r>
      <w:r w:rsidR="00254D88">
        <w:rPr>
          <w:rFonts w:ascii="Times New Roman" w:hAnsi="Times New Roman" w:cs="Times New Roman"/>
          <w:i/>
          <w:sz w:val="28"/>
          <w:szCs w:val="28"/>
          <w:lang w:eastAsia="ru-RU"/>
        </w:rPr>
        <w:t>: </w:t>
      </w:r>
      <w:r w:rsidR="00254D88">
        <w:rPr>
          <w:rFonts w:ascii="Times New Roman" w:hAnsi="Times New Roman" w:cs="Times New Roman"/>
          <w:i/>
          <w:sz w:val="28"/>
          <w:szCs w:val="28"/>
          <w:lang w:val="kk-KZ" w:eastAsia="ru-RU"/>
        </w:rPr>
        <w:t xml:space="preserve">5-9 </w:t>
      </w:r>
      <w:r w:rsidRPr="004275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ынып оқушылары.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eastAsia="ru-RU"/>
        </w:rPr>
        <w:t>Мақсаты:   Оқушылардың туған еліне,жеріне деген сүйіспеншілігін арттыру.Қазақстан Республикасының жетістіктерімен танысу,патриоттық сезім ояту,тарихын құрметтеуге баулу. Топта бірлесе жұмыс істеуге үйрену.ойлау қабілетін шындау, шапшандық пен нақтылыққа бейімдеу.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eastAsia="ru-RU"/>
        </w:rPr>
        <w:t>Көрнекілігі: </w:t>
      </w:r>
      <w:r w:rsidRPr="004275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ҚР туралы</w:t>
      </w:r>
      <w:r w:rsidR="00254D88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 xml:space="preserve">  </w:t>
      </w:r>
      <w:r w:rsidRPr="0042754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лайдтар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eastAsia="ru-RU"/>
        </w:rPr>
        <w:t>Ойын  барысы:  Ұйымдастыру кезені.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</w:rPr>
      </w:pPr>
      <w:r w:rsidRPr="00427547">
        <w:rPr>
          <w:rStyle w:val="a5"/>
          <w:rFonts w:ascii="Times New Roman" w:hAnsi="Times New Roman" w:cs="Times New Roman"/>
          <w:color w:val="000022"/>
          <w:sz w:val="28"/>
          <w:szCs w:val="28"/>
          <w:bdr w:val="none" w:sz="0" w:space="0" w:color="auto" w:frame="1"/>
        </w:rPr>
        <w:t>1. Мұғалімнің кіріспе сөзі:</w:t>
      </w:r>
      <w:r w:rsidRPr="00427547">
        <w:rPr>
          <w:rFonts w:ascii="Times New Roman" w:hAnsi="Times New Roman" w:cs="Times New Roman"/>
          <w:color w:val="000022"/>
          <w:sz w:val="28"/>
          <w:szCs w:val="28"/>
        </w:rPr>
        <w:t>Қайырлы күн, құрметті қонақтар, сайысқа қатысушы шәкірттер және қара қылды қақ жарар әділ қазылар!Тәуелсіз Қазақстанымыздың тарихына қатысты әрбір айтулы мерекесі- ең басты, маңызды мереке. Тарлантарихымызға</w:t>
      </w:r>
      <w:r w:rsidRPr="00427547">
        <w:rPr>
          <w:rStyle w:val="apple-converted-space"/>
          <w:rFonts w:ascii="Times New Roman" w:hAnsi="Times New Roman" w:cs="Times New Roman"/>
          <w:color w:val="000022"/>
          <w:sz w:val="28"/>
          <w:szCs w:val="28"/>
        </w:rPr>
        <w:t> </w:t>
      </w:r>
      <w:r w:rsidRPr="00427547">
        <w:rPr>
          <w:rStyle w:val="a5"/>
          <w:rFonts w:ascii="Times New Roman" w:hAnsi="Times New Roman" w:cs="Times New Roman"/>
          <w:color w:val="000022"/>
          <w:sz w:val="28"/>
          <w:szCs w:val="28"/>
          <w:bdr w:val="none" w:sz="0" w:space="0" w:color="auto" w:frame="1"/>
        </w:rPr>
        <w:t>1 желтоқсан</w:t>
      </w:r>
      <w:r w:rsidRPr="00427547">
        <w:rPr>
          <w:rFonts w:ascii="Times New Roman" w:hAnsi="Times New Roman" w:cs="Times New Roman"/>
          <w:color w:val="000022"/>
          <w:sz w:val="28"/>
          <w:szCs w:val="28"/>
        </w:rPr>
        <w:t>-«Бірінші Президент күні» айтулы мереке болып қосылған</w:t>
      </w: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.</w:t>
      </w:r>
      <w:r w:rsidR="00254D88">
        <w:rPr>
          <w:rFonts w:ascii="Times New Roman" w:hAnsi="Times New Roman" w:cs="Times New Roman"/>
          <w:color w:val="000022"/>
          <w:sz w:val="28"/>
          <w:szCs w:val="28"/>
        </w:rPr>
        <w:t xml:space="preserve"> Қазіргі </w:t>
      </w:r>
      <w:r w:rsidR="00254D88">
        <w:rPr>
          <w:rFonts w:ascii="Times New Roman" w:hAnsi="Times New Roman" w:cs="Times New Roman"/>
          <w:color w:val="000022"/>
          <w:sz w:val="28"/>
          <w:szCs w:val="28"/>
          <w:lang w:val="kk-KZ"/>
        </w:rPr>
        <w:t>5-6-7-9</w:t>
      </w:r>
      <w:r w:rsidRPr="00427547">
        <w:rPr>
          <w:rFonts w:ascii="Times New Roman" w:hAnsi="Times New Roman" w:cs="Times New Roman"/>
          <w:color w:val="000022"/>
          <w:sz w:val="28"/>
          <w:szCs w:val="28"/>
        </w:rPr>
        <w:t>-сынып оқушыларының арасында өтілгелі отырған зияткерлік ойынымыз да осы мереке күніне арналмақ.</w:t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b/>
          <w:color w:val="000022"/>
          <w:sz w:val="28"/>
          <w:szCs w:val="28"/>
        </w:rPr>
      </w:pPr>
      <w:r w:rsidRPr="00427547">
        <w:rPr>
          <w:rFonts w:ascii="Times New Roman" w:hAnsi="Times New Roman" w:cs="Times New Roman"/>
          <w:b/>
          <w:color w:val="000022"/>
          <w:sz w:val="28"/>
          <w:szCs w:val="28"/>
        </w:rPr>
        <w:t> Зияткерлік ойынымыз</w:t>
      </w:r>
      <w:r w:rsidR="00254D88">
        <w:rPr>
          <w:rFonts w:ascii="Times New Roman" w:hAnsi="Times New Roman" w:cs="Times New Roman"/>
          <w:b/>
          <w:color w:val="000022"/>
          <w:sz w:val="28"/>
          <w:szCs w:val="28"/>
        </w:rPr>
        <w:t xml:space="preserve"> </w:t>
      </w:r>
      <w:r w:rsidR="00254D88">
        <w:rPr>
          <w:rFonts w:ascii="Times New Roman" w:hAnsi="Times New Roman" w:cs="Times New Roman"/>
          <w:b/>
          <w:color w:val="000022"/>
          <w:sz w:val="28"/>
          <w:szCs w:val="28"/>
          <w:lang w:val="kk-KZ"/>
        </w:rPr>
        <w:t>5</w:t>
      </w:r>
      <w:r w:rsidRPr="00427547">
        <w:rPr>
          <w:rFonts w:ascii="Times New Roman" w:hAnsi="Times New Roman" w:cs="Times New Roman"/>
          <w:b/>
          <w:color w:val="000022"/>
          <w:sz w:val="28"/>
          <w:szCs w:val="28"/>
        </w:rPr>
        <w:t xml:space="preserve"> кезеңнен тұрады. </w:t>
      </w:r>
    </w:p>
    <w:p w:rsidR="00C11889" w:rsidRPr="00254D88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254D88" w:rsidRPr="00254D88">
        <w:rPr>
          <w:rFonts w:ascii="Times New Roman" w:hAnsi="Times New Roman" w:cs="Times New Roman"/>
          <w:sz w:val="28"/>
          <w:szCs w:val="28"/>
          <w:lang w:val="kk-KZ" w:eastAsia="ru-RU"/>
        </w:rPr>
        <w:t>1. </w:t>
      </w:r>
      <w:r w:rsidR="00254D88">
        <w:rPr>
          <w:rFonts w:ascii="Times New Roman" w:hAnsi="Times New Roman" w:cs="Times New Roman"/>
          <w:sz w:val="28"/>
          <w:szCs w:val="28"/>
          <w:lang w:val="kk-KZ" w:eastAsia="ru-RU"/>
        </w:rPr>
        <w:t>«ҚАС ҚАҒЫМ СӘТ»</w:t>
      </w:r>
    </w:p>
    <w:p w:rsidR="00B11A99" w:rsidRPr="00254D88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54D88">
        <w:rPr>
          <w:rFonts w:ascii="Times New Roman" w:hAnsi="Times New Roman" w:cs="Times New Roman"/>
          <w:sz w:val="28"/>
          <w:szCs w:val="28"/>
          <w:lang w:val="kk-KZ" w:eastAsia="ru-RU"/>
        </w:rPr>
        <w:t>    </w:t>
      </w:r>
      <w:r w:rsidR="00C11889"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2.</w:t>
      </w:r>
      <w:r w:rsidR="00254D8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ТҰЛҒАНЫ ТАНИ БІЛ»</w:t>
      </w:r>
    </w:p>
    <w:p w:rsidR="00B11A9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3.</w:t>
      </w:r>
      <w:r w:rsidR="00254D88">
        <w:rPr>
          <w:rFonts w:ascii="Times New Roman" w:hAnsi="Times New Roman" w:cs="Times New Roman"/>
          <w:sz w:val="28"/>
          <w:szCs w:val="28"/>
          <w:lang w:val="kk-KZ" w:eastAsia="ru-RU"/>
        </w:rPr>
        <w:t> «ҒИМАРАТТАРДЫ АТАУ»</w:t>
      </w:r>
      <w:r w:rsidR="00B11A99"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 </w:t>
      </w:r>
    </w:p>
    <w:p w:rsidR="00B11A9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4.</w:t>
      </w:r>
      <w:r w:rsidR="00B11A99" w:rsidRPr="00427547">
        <w:rPr>
          <w:rFonts w:ascii="Times New Roman" w:hAnsi="Times New Roman" w:cs="Times New Roman"/>
          <w:sz w:val="28"/>
          <w:szCs w:val="28"/>
          <w:lang w:val="kk-KZ" w:eastAsia="ru-RU"/>
        </w:rPr>
        <w:t> </w:t>
      </w:r>
      <w:r w:rsidR="00254D8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БІЛГІРЛЕР САЙСЫ»</w:t>
      </w:r>
    </w:p>
    <w:p w:rsidR="00B11A9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5.</w:t>
      </w:r>
      <w:r w:rsidR="00254D8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« ТАРИХИ САНДАР»</w:t>
      </w:r>
    </w:p>
    <w:p w:rsidR="00B11A9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="00427547"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C1188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Ойын болғандықтан жеңімпаздар анықталу керек.Сондықтан  әділқазылармен танысайық:</w:t>
      </w:r>
    </w:p>
    <w:p w:rsidR="00C1188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1.</w:t>
      </w:r>
    </w:p>
    <w:p w:rsidR="00C1188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2.</w:t>
      </w:r>
    </w:p>
    <w:p w:rsidR="00C1188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3.</w:t>
      </w:r>
    </w:p>
    <w:p w:rsidR="00427547" w:rsidRDefault="000C379D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Сонымен сайысымызды бастайық.</w:t>
      </w:r>
    </w:p>
    <w:p w:rsidR="00C739C6" w:rsidRDefault="000C379D" w:rsidP="00254D88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739C6" w:rsidRPr="00427547" w:rsidRDefault="00C739C6" w:rsidP="00C739C6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>Әр топ өздерін таныстырады.</w:t>
      </w:r>
    </w:p>
    <w:p w:rsidR="00C739C6" w:rsidRPr="00427547" w:rsidRDefault="00C739C6" w:rsidP="00C739C6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Топтың аты</w:t>
      </w:r>
    </w:p>
    <w:p w:rsidR="00C739C6" w:rsidRPr="00427547" w:rsidRDefault="00C739C6" w:rsidP="00C739C6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Топтың ұраны</w:t>
      </w:r>
    </w:p>
    <w:p w:rsidR="00C739C6" w:rsidRPr="00427547" w:rsidRDefault="00C739C6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8B0D91" w:rsidRDefault="008B0D91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Бірінші кезең </w:t>
      </w:r>
      <w:r w:rsidR="00C739C6">
        <w:rPr>
          <w:rFonts w:ascii="Times New Roman" w:hAnsi="Times New Roman" w:cs="Times New Roman"/>
          <w:b/>
          <w:sz w:val="28"/>
          <w:szCs w:val="28"/>
          <w:lang w:val="kk-KZ" w:eastAsia="ru-RU"/>
        </w:rPr>
        <w:t>–</w:t>
      </w:r>
      <w:r w:rsidR="00C739C6" w:rsidRPr="00C739C6">
        <w:rPr>
          <w:rFonts w:eastAsia="+mn-ea"/>
          <w:b/>
          <w:bCs/>
          <w:color w:val="FF0000"/>
          <w:kern w:val="24"/>
          <w:sz w:val="64"/>
          <w:szCs w:val="64"/>
          <w:lang w:val="kk-KZ"/>
        </w:rPr>
        <w:t xml:space="preserve"> </w:t>
      </w:r>
      <w:r w:rsidR="00C739C6">
        <w:rPr>
          <w:rFonts w:eastAsia="+mn-ea"/>
          <w:b/>
          <w:bCs/>
          <w:color w:val="FF0000"/>
          <w:kern w:val="24"/>
          <w:sz w:val="64"/>
          <w:szCs w:val="64"/>
          <w:lang w:val="kk-KZ"/>
        </w:rPr>
        <w:t xml:space="preserve"> </w:t>
      </w:r>
      <w:r w:rsidR="00C739C6" w:rsidRPr="00C739C6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Қас – қағым сәтте</w:t>
      </w:r>
      <w:r w:rsidR="00C739C6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C739C6"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739C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еп аталады.</w:t>
      </w:r>
    </w:p>
    <w:p w:rsidR="00C739C6" w:rsidRDefault="00C739C6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751E1">
        <w:rPr>
          <w:rFonts w:ascii="Times New Roman" w:hAnsi="Times New Roman" w:cs="Times New Roman"/>
          <w:bCs/>
          <w:sz w:val="28"/>
          <w:szCs w:val="28"/>
          <w:lang w:val="kk-KZ" w:eastAsia="ru-RU"/>
        </w:rPr>
        <w:t>Бұл сайыста әр топқа</w:t>
      </w:r>
      <w:r w:rsidR="00D751E1" w:rsidRPr="00D751E1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5 сұрақтан қойылады. Әр сұрақ 5</w:t>
      </w:r>
      <w:r w:rsidRPr="00D751E1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ұпаймен есептеледі.</w:t>
      </w:r>
      <w:r w:rsidRPr="00D751E1">
        <w:rPr>
          <w:rFonts w:ascii="Times New Roman" w:hAnsi="Times New Roman" w:cs="Times New Roman"/>
          <w:bCs/>
          <w:sz w:val="28"/>
          <w:szCs w:val="28"/>
          <w:lang w:val="kk-KZ" w:eastAsia="ru-RU"/>
        </w:rPr>
        <w:br/>
        <w:t>Сонымен, топтарға сәттілік тілей отыра, ойынымызды бастаймыз</w:t>
      </w:r>
      <w:r w:rsidRPr="00D751E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AA0F50" w:rsidRDefault="00AA0F50" w:rsidP="00AA0F5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AA0F50" w:rsidRPr="00AA0F50" w:rsidRDefault="00AA0F50" w:rsidP="00AA0F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  <w:r w:rsidRPr="00AA0F50">
        <w:rPr>
          <w:rFonts w:ascii="Times New Roman" w:hAnsi="Times New Roman" w:cs="Times New Roman"/>
          <w:b/>
          <w:sz w:val="32"/>
          <w:szCs w:val="28"/>
          <w:lang w:val="kk-KZ" w:eastAsia="ru-RU"/>
        </w:rPr>
        <w:t>І топ</w:t>
      </w:r>
    </w:p>
    <w:p w:rsidR="00AA0F50" w:rsidRDefault="00AA0F50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1. Елбасымыздың туған жылы, туған жері?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6 - шілде 1940 жылыАлматы облысы Қаскелең ауданындағы Шамалған ауылында туған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br/>
        <w:t xml:space="preserve">2. Бірінші Президент күні қашан тойланады? 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 желтоқсан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br/>
        <w:t xml:space="preserve">3. Қазақстан астаналарын ата? </w:t>
      </w: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Орынбор- Қызылорда-Ақмола-Астана</w:t>
      </w:r>
    </w:p>
    <w:p w:rsidR="00AA0F50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br/>
      </w:r>
    </w:p>
    <w:p w:rsidR="00AA0F50" w:rsidRDefault="00AA0F50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A0F50" w:rsidRDefault="00AA0F50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4.Қай жылыҚазақстан Республикасының “АТА ЗАҢЫ” қабылданды?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</w:t>
      </w: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995 жылы 28 қаңтар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br/>
        <w:t>5. Қай жылы тұңғыш мемлекеттік рәміздері бекітілді?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992 жылы 4 маусым</w:t>
      </w:r>
    </w:p>
    <w:p w:rsidR="00C739C6" w:rsidRDefault="00C739C6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27B0C" w:rsidRPr="00AA0F50" w:rsidRDefault="00327B0C" w:rsidP="00AA0F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  <w:r w:rsidRPr="00AA0F50">
        <w:rPr>
          <w:rFonts w:ascii="Times New Roman" w:hAnsi="Times New Roman" w:cs="Times New Roman"/>
          <w:b/>
          <w:sz w:val="32"/>
          <w:szCs w:val="28"/>
          <w:lang w:val="kk-KZ" w:eastAsia="ru-RU"/>
        </w:rPr>
        <w:t>ІІ топ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1.Қазақстан Республикасының тұңғыш президенті болып Нұрсұлтан Назарбаев қай жылы сайланды?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991 ж 1 желтоқсан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2.Қай жылы Қазақстан Республикасының  Ұлттық ақшасы ТЕҢГЕ айналымға енді?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993 жылы 15 қараша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3. Қай жылы еліміздің астанасы АСТАНАНЫҢ ресми   тұсаукесері   болды?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1997 жылы 6 маусым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4. Қай жылы ҚР әнұраны  қабылданды?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2006жылы 7 қаңтар</w:t>
      </w:r>
    </w:p>
    <w:p w:rsidR="00327B0C" w:rsidRDefault="00327B0C" w:rsidP="00327B0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5. ӘНҰРАН авторлары кімдер?</w:t>
      </w:r>
    </w:p>
    <w:p w:rsidR="00327B0C" w:rsidRPr="00327B0C" w:rsidRDefault="00327B0C" w:rsidP="00327B0C">
      <w:pPr>
        <w:pStyle w:val="a3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bCs/>
          <w:i/>
          <w:sz w:val="28"/>
          <w:szCs w:val="28"/>
          <w:lang w:val="kk-KZ" w:eastAsia="ru-RU"/>
        </w:rPr>
        <w:t>Ж.Нәжімеденов.Н.Назарбаев. Ш.Қалдаяқов</w:t>
      </w:r>
    </w:p>
    <w:p w:rsidR="00AB1987" w:rsidRPr="00427547" w:rsidRDefault="00AB1987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751E1" w:rsidRPr="00D751E1" w:rsidRDefault="008B0D91" w:rsidP="00427547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 w:eastAsia="ru-RU"/>
        </w:rPr>
      </w:pPr>
      <w:r w:rsidRPr="00D751E1">
        <w:rPr>
          <w:rFonts w:ascii="Times New Roman" w:hAnsi="Times New Roman" w:cs="Times New Roman"/>
          <w:b/>
          <w:bCs/>
          <w:color w:val="FF0000"/>
          <w:sz w:val="32"/>
          <w:szCs w:val="28"/>
          <w:lang w:val="kk-KZ" w:eastAsia="ru-RU"/>
        </w:rPr>
        <w:t>Екінші кезең</w:t>
      </w:r>
      <w:r w:rsidR="000C379D" w:rsidRPr="00D751E1">
        <w:rPr>
          <w:rFonts w:ascii="Times New Roman" w:hAnsi="Times New Roman" w:cs="Times New Roman"/>
          <w:b/>
          <w:bCs/>
          <w:color w:val="FF0000"/>
          <w:sz w:val="32"/>
          <w:szCs w:val="28"/>
          <w:lang w:val="kk-KZ" w:eastAsia="ru-RU"/>
        </w:rPr>
        <w:t xml:space="preserve"> – Кім деген сұраққа жауап беру үшін</w:t>
      </w:r>
      <w:r w:rsidR="000C379D" w:rsidRPr="00D751E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.</w:t>
      </w:r>
    </w:p>
    <w:p w:rsidR="000C379D" w:rsidRPr="00D751E1" w:rsidRDefault="000C379D" w:rsidP="0042754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D751E1">
        <w:rPr>
          <w:rFonts w:ascii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Тарихи адамдарды</w:t>
      </w:r>
      <w:r w:rsidRPr="00D751E1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 </w:t>
      </w:r>
      <w:r w:rsidRPr="00D751E1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тану .</w:t>
      </w:r>
    </w:p>
    <w:p w:rsidR="00304B7E" w:rsidRPr="00D751E1" w:rsidRDefault="004336E2" w:rsidP="00304B7E">
      <w:pPr>
        <w:pStyle w:val="a3"/>
        <w:tabs>
          <w:tab w:val="left" w:pos="7245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751E1">
        <w:rPr>
          <w:rFonts w:ascii="Times New Roman" w:hAnsi="Times New Roman" w:cs="Times New Roman"/>
          <w:sz w:val="28"/>
          <w:szCs w:val="28"/>
          <w:lang w:val="kk-KZ" w:eastAsia="ru-RU"/>
        </w:rPr>
        <w:t>Ойын ережесі бойынша әр топқа 4-суреттен беріледі.</w:t>
      </w:r>
      <w:r w:rsidR="00304B7E" w:rsidRPr="00D751E1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</w:p>
    <w:p w:rsidR="00304B7E" w:rsidRDefault="00304B7E" w:rsidP="00304B7E">
      <w:pPr>
        <w:pStyle w:val="a3"/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04B7E" w:rsidRPr="00427547" w:rsidRDefault="00AA0F50" w:rsidP="00304B7E">
      <w:pPr>
        <w:pStyle w:val="a3"/>
        <w:tabs>
          <w:tab w:val="left" w:pos="7245"/>
        </w:tabs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3E788D" wp14:editId="10A3BADA">
            <wp:simplePos x="0" y="0"/>
            <wp:positionH relativeFrom="column">
              <wp:posOffset>1829435</wp:posOffset>
            </wp:positionH>
            <wp:positionV relativeFrom="paragraph">
              <wp:posOffset>207010</wp:posOffset>
            </wp:positionV>
            <wp:extent cx="1637665" cy="834390"/>
            <wp:effectExtent l="0" t="0" r="635" b="3810"/>
            <wp:wrapThrough wrapText="bothSides">
              <wp:wrapPolygon edited="0">
                <wp:start x="0" y="0"/>
                <wp:lineTo x="0" y="21205"/>
                <wp:lineTo x="21357" y="21205"/>
                <wp:lineTo x="21357" y="0"/>
                <wp:lineTo x="0" y="0"/>
              </wp:wrapPolygon>
            </wp:wrapThrough>
            <wp:docPr id="9" name="Рисунок 9" descr="F:\Тарихи адамдар\tok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арихи адамдар\tok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79D" w:rsidRDefault="000C379D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9C0DD4A" wp14:editId="36F6397F">
            <wp:simplePos x="0" y="0"/>
            <wp:positionH relativeFrom="column">
              <wp:posOffset>6350</wp:posOffset>
            </wp:positionH>
            <wp:positionV relativeFrom="paragraph">
              <wp:posOffset>2540</wp:posOffset>
            </wp:positionV>
            <wp:extent cx="15430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33" y="21086"/>
                <wp:lineTo x="21333" y="0"/>
                <wp:lineTo x="0" y="0"/>
              </wp:wrapPolygon>
            </wp:wrapThrough>
            <wp:docPr id="12" name="Рисунок 12" descr="F:\Тарихи адамдар\Ахмет_Байтұрсы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арихи адамдар\Ахмет_Байтұрсы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C6"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815340</wp:posOffset>
            </wp:positionV>
            <wp:extent cx="21621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505" y="21098"/>
                <wp:lineTo x="21505" y="0"/>
                <wp:lineTo x="0" y="0"/>
              </wp:wrapPolygon>
            </wp:wrapThrough>
            <wp:docPr id="10" name="Рисунок 10" descr="F:\Тарихи адамдар\Абай Құнан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арихи адамдар\Абай Құнанбае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AAF39A" wp14:editId="685057A0">
            <wp:simplePos x="0" y="0"/>
            <wp:positionH relativeFrom="column">
              <wp:posOffset>1327150</wp:posOffset>
            </wp:positionH>
            <wp:positionV relativeFrom="paragraph">
              <wp:posOffset>2540</wp:posOffset>
            </wp:positionV>
            <wp:extent cx="212471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hrough>
            <wp:docPr id="15" name="Рисунок 15" descr="F:\Тарихи адамдар\Ыбырай Алтынс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арихи адамдар\Ыбырай Алтынсари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723900"/>
            <wp:effectExtent l="0" t="0" r="0" b="0"/>
            <wp:docPr id="7" name="Рисунок 7" descr="F:\Тарихи адамдар\Талғат Муса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арихи адамдар\Талғат Мусабае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723265"/>
            <wp:effectExtent l="0" t="0" r="0" b="635"/>
            <wp:docPr id="4" name="Рисунок 4" descr="F:\Тарихи адамдар\Әлия 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арихи адамдар\Әлия Мо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46" cy="7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6E2"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79974" wp14:editId="77E6E7AE">
            <wp:extent cx="1266825" cy="799910"/>
            <wp:effectExtent l="0" t="0" r="0" b="635"/>
            <wp:docPr id="18" name="Рисунок 18" descr="F:\Тарихи адамдар\Мәншү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арихи адамдар\Мәншү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12" cy="81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6E2"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4931D" wp14:editId="633C855E">
            <wp:extent cx="1257300" cy="704850"/>
            <wp:effectExtent l="0" t="0" r="0" b="0"/>
            <wp:docPr id="17" name="Рисунок 17" descr="F:\Тарихи адамдар\Бауыржан момышұ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рихи адамдар\Бауыржан момышұл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C6" w:rsidRPr="00427547" w:rsidRDefault="00C739C6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4336E2" w:rsidRPr="00D751E1" w:rsidRDefault="004336E2" w:rsidP="00427547">
      <w:pPr>
        <w:pStyle w:val="a3"/>
        <w:rPr>
          <w:rFonts w:ascii="Times New Roman" w:hAnsi="Times New Roman" w:cs="Times New Roman"/>
          <w:b/>
          <w:color w:val="FF0000"/>
          <w:sz w:val="32"/>
          <w:szCs w:val="28"/>
          <w:lang w:val="kk-KZ" w:eastAsia="ru-RU"/>
        </w:rPr>
      </w:pPr>
      <w:r w:rsidRPr="00D751E1">
        <w:rPr>
          <w:rFonts w:ascii="Times New Roman" w:hAnsi="Times New Roman" w:cs="Times New Roman"/>
          <w:b/>
          <w:color w:val="FF0000"/>
          <w:sz w:val="32"/>
          <w:szCs w:val="28"/>
          <w:lang w:val="kk-KZ" w:eastAsia="ru-RU"/>
        </w:rPr>
        <w:t>  </w:t>
      </w:r>
      <w:r w:rsidR="008B0D91" w:rsidRPr="00D751E1">
        <w:rPr>
          <w:rFonts w:ascii="Times New Roman" w:hAnsi="Times New Roman" w:cs="Times New Roman"/>
          <w:b/>
          <w:color w:val="FF0000"/>
          <w:sz w:val="32"/>
          <w:szCs w:val="28"/>
          <w:lang w:val="kk-KZ" w:eastAsia="ru-RU"/>
        </w:rPr>
        <w:t>Үшінші кезең</w:t>
      </w:r>
      <w:r w:rsidR="001254C3" w:rsidRPr="00D751E1">
        <w:rPr>
          <w:rFonts w:ascii="Times New Roman" w:hAnsi="Times New Roman" w:cs="Times New Roman"/>
          <w:b/>
          <w:color w:val="FF0000"/>
          <w:sz w:val="32"/>
          <w:szCs w:val="28"/>
          <w:lang w:val="kk-KZ" w:eastAsia="ru-RU"/>
        </w:rPr>
        <w:t xml:space="preserve"> -</w:t>
      </w:r>
      <w:r w:rsidRPr="00D751E1">
        <w:rPr>
          <w:rFonts w:ascii="Times New Roman" w:hAnsi="Times New Roman" w:cs="Times New Roman"/>
          <w:b/>
          <w:color w:val="FF0000"/>
          <w:sz w:val="32"/>
          <w:szCs w:val="28"/>
          <w:lang w:val="kk-KZ" w:eastAsia="ru-RU"/>
        </w:rPr>
        <w:t> </w:t>
      </w:r>
      <w:r w:rsidR="00D751E1" w:rsidRPr="00D751E1">
        <w:rPr>
          <w:rFonts w:ascii="Times New Roman" w:hAnsi="Times New Roman" w:cs="Times New Roman"/>
          <w:b/>
          <w:bCs/>
          <w:color w:val="FF0000"/>
          <w:sz w:val="32"/>
          <w:szCs w:val="28"/>
          <w:lang w:val="kk-KZ" w:eastAsia="ru-RU"/>
        </w:rPr>
        <w:t xml:space="preserve"> </w:t>
      </w:r>
      <w:r w:rsidRPr="00D751E1">
        <w:rPr>
          <w:rFonts w:ascii="Times New Roman" w:hAnsi="Times New Roman" w:cs="Times New Roman"/>
          <w:b/>
          <w:bCs/>
          <w:color w:val="FF0000"/>
          <w:sz w:val="32"/>
          <w:szCs w:val="28"/>
          <w:lang w:val="kk-KZ" w:eastAsia="ru-RU"/>
        </w:rPr>
        <w:t>«Ғимараттарды атау». (Слайд арқылы көрсету)</w:t>
      </w:r>
    </w:p>
    <w:p w:rsidR="004336E2" w:rsidRPr="00427547" w:rsidRDefault="004336E2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й қалада және Ғимараттың атауын атау. </w:t>
      </w:r>
    </w:p>
    <w:p w:rsidR="004336E2" w:rsidRPr="00427547" w:rsidRDefault="004336E2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Ойын ережесі: Бірінші қолын көтерген топ жауап береді,жауап қате болса немесе жауап бере алмаса, басқа топ жауап бере ала алады.</w:t>
      </w:r>
    </w:p>
    <w:p w:rsidR="00C11889" w:rsidRPr="00427547" w:rsidRDefault="00C1188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11889" w:rsidRPr="00427547" w:rsidRDefault="004336E2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20505" wp14:editId="296E507F">
            <wp:extent cx="1633105" cy="781050"/>
            <wp:effectExtent l="0" t="0" r="5715" b="0"/>
            <wp:docPr id="19" name="Рисунок 1" descr="0_1e827_b7723f6a_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_1e827_b7723f6a_XL.jpg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941" cy="7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99" w:rsidRPr="00427547" w:rsidRDefault="00B11A99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AA0F50" w:rsidRDefault="001254C3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   </w:t>
      </w:r>
    </w:p>
    <w:p w:rsidR="00AA0F50" w:rsidRDefault="00AA0F50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254C3" w:rsidRPr="00D751E1" w:rsidRDefault="008B0D91" w:rsidP="00427547">
      <w:pPr>
        <w:pStyle w:val="a3"/>
        <w:rPr>
          <w:rFonts w:ascii="Times New Roman" w:hAnsi="Times New Roman" w:cs="Times New Roman"/>
          <w:b/>
          <w:color w:val="FF0000"/>
          <w:sz w:val="36"/>
          <w:szCs w:val="28"/>
          <w:lang w:val="kk-KZ"/>
        </w:rPr>
      </w:pPr>
      <w:r w:rsidRPr="00D751E1">
        <w:rPr>
          <w:rFonts w:ascii="Times New Roman" w:hAnsi="Times New Roman" w:cs="Times New Roman"/>
          <w:b/>
          <w:color w:val="FF0000"/>
          <w:sz w:val="36"/>
          <w:szCs w:val="28"/>
          <w:lang w:val="kk-KZ"/>
        </w:rPr>
        <w:t>Төртінші кезең</w:t>
      </w:r>
      <w:r w:rsidR="001254C3" w:rsidRPr="00D751E1">
        <w:rPr>
          <w:rFonts w:ascii="Times New Roman" w:hAnsi="Times New Roman" w:cs="Times New Roman"/>
          <w:b/>
          <w:color w:val="FF0000"/>
          <w:sz w:val="36"/>
          <w:szCs w:val="28"/>
          <w:lang w:val="kk-KZ"/>
        </w:rPr>
        <w:t>-  Білгірлер сайысы</w:t>
      </w:r>
    </w:p>
    <w:p w:rsidR="001254C3" w:rsidRPr="00304B7E" w:rsidRDefault="001254C3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04B7E">
        <w:rPr>
          <w:rFonts w:ascii="Times New Roman" w:hAnsi="Times New Roman" w:cs="Times New Roman"/>
          <w:sz w:val="28"/>
          <w:szCs w:val="28"/>
          <w:lang w:val="kk-KZ"/>
        </w:rPr>
        <w:t>Сайыстың ережесі:</w:t>
      </w:r>
    </w:p>
    <w:p w:rsidR="001254C3" w:rsidRPr="00304B7E" w:rsidRDefault="001254C3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04B7E">
        <w:rPr>
          <w:rFonts w:ascii="Times New Roman" w:hAnsi="Times New Roman" w:cs="Times New Roman"/>
          <w:sz w:val="28"/>
          <w:szCs w:val="28"/>
          <w:lang w:val="kk-KZ"/>
        </w:rPr>
        <w:t xml:space="preserve">1.   </w:t>
      </w:r>
      <w:r w:rsidR="00C739C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4B7E">
        <w:rPr>
          <w:rFonts w:ascii="Times New Roman" w:hAnsi="Times New Roman" w:cs="Times New Roman"/>
          <w:sz w:val="28"/>
          <w:szCs w:val="28"/>
          <w:lang w:val="kk-KZ"/>
        </w:rPr>
        <w:t>топ катысады,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04B7E">
        <w:rPr>
          <w:rFonts w:ascii="Times New Roman" w:hAnsi="Times New Roman" w:cs="Times New Roman"/>
          <w:sz w:val="28"/>
          <w:szCs w:val="28"/>
          <w:lang w:val="kk-KZ"/>
        </w:rPr>
        <w:t xml:space="preserve"> сұрақтан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>(ұяшықтан)</w:t>
      </w:r>
      <w:r w:rsidRPr="00304B7E">
        <w:rPr>
          <w:rFonts w:ascii="Times New Roman" w:hAnsi="Times New Roman" w:cs="Times New Roman"/>
          <w:sz w:val="28"/>
          <w:szCs w:val="28"/>
          <w:lang w:val="kk-KZ"/>
        </w:rPr>
        <w:t xml:space="preserve"> тұрады,әр оқушыға 1 сұрақ</w:t>
      </w:r>
    </w:p>
    <w:p w:rsidR="001254C3" w:rsidRPr="00427547" w:rsidRDefault="001254C3" w:rsidP="00427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7547">
        <w:rPr>
          <w:rFonts w:ascii="Times New Roman" w:hAnsi="Times New Roman" w:cs="Times New Roman"/>
          <w:sz w:val="28"/>
          <w:szCs w:val="28"/>
        </w:rPr>
        <w:t>2.    Әр топтан кезекпен жауап береді.</w:t>
      </w:r>
    </w:p>
    <w:p w:rsidR="001254C3" w:rsidRPr="00427547" w:rsidRDefault="001254C3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sz w:val="28"/>
          <w:szCs w:val="28"/>
        </w:rPr>
        <w:t>3.   Жауап кате,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7547">
        <w:rPr>
          <w:rFonts w:ascii="Times New Roman" w:hAnsi="Times New Roman" w:cs="Times New Roman"/>
          <w:sz w:val="28"/>
          <w:szCs w:val="28"/>
        </w:rPr>
        <w:t>дұрыс болмаса ,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 xml:space="preserve">басқа топ жауап бере </w:t>
      </w:r>
      <w:r w:rsidRPr="00427547">
        <w:rPr>
          <w:rFonts w:ascii="Times New Roman" w:hAnsi="Times New Roman" w:cs="Times New Roman"/>
          <w:sz w:val="28"/>
          <w:szCs w:val="28"/>
        </w:rPr>
        <w:t xml:space="preserve"> ала алады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0DCE" w:rsidRDefault="008B0D91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>4.   Жауап дұрыс болса балдың саны  тиісті сұраққа байланысты қойылады.</w:t>
      </w:r>
    </w:p>
    <w:p w:rsidR="00CE0DCE" w:rsidRPr="00427547" w:rsidRDefault="00CE0DCE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8B0D91" w:rsidRPr="00AA0F50" w:rsidRDefault="008B0D91" w:rsidP="00AB1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AA0F50">
        <w:rPr>
          <w:rFonts w:ascii="Times New Roman" w:hAnsi="Times New Roman" w:cs="Times New Roman"/>
          <w:b/>
          <w:sz w:val="28"/>
          <w:szCs w:val="28"/>
          <w:lang w:eastAsia="ru-RU"/>
        </w:rPr>
        <w:t>Сұрақтар:</w:t>
      </w:r>
    </w:p>
    <w:p w:rsidR="00AA0F50" w:rsidRPr="00AA0F50" w:rsidRDefault="00AA0F50" w:rsidP="00AB19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985"/>
        <w:gridCol w:w="1549"/>
        <w:gridCol w:w="3033"/>
      </w:tblGrid>
      <w:tr w:rsidR="008B0D91" w:rsidRPr="00427547" w:rsidTr="008B0D91">
        <w:trPr>
          <w:jc w:val="center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C739C6" w:rsidRDefault="00C739C6" w:rsidP="004275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C739C6" w:rsidRDefault="00C739C6" w:rsidP="004275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C739C6" w:rsidRDefault="00C739C6" w:rsidP="004275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8B0D91" w:rsidRPr="00427547" w:rsidTr="008B0D91">
        <w:trPr>
          <w:jc w:val="center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таңбадағы шаңырақ нені білдіреді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ірлікті )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Әнұранның қабылданған күні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6 қаңтар 2006 ж 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 рәміздер занының күні 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4 маусым 1992ж )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Әнұран мен елтаңбаның авторлар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өзі- Н.Назарбаев Ж.Нажимединов Әні-Ш.Калдаяков 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таңба – Шота Уалиханов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-Шәкен Ниязбеков)</w:t>
            </w:r>
          </w:p>
        </w:tc>
      </w:tr>
      <w:tr w:rsidR="008B0D91" w:rsidRPr="00427547" w:rsidTr="008B0D91">
        <w:trPr>
          <w:jc w:val="center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Р Тәуелсіздік күні 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16 желтоқсан)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тамыз қандай мейрам тойланады?Конституция күні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мамыр қандай күн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Батыр күні)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04B7E" w:rsidRDefault="00304B7E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4B7E" w:rsidRDefault="00304B7E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рыз мерекесінде табиғатың қандай  өзгерісі  болад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22 наурызда күн мен тұн теңеледі )</w:t>
            </w:r>
          </w:p>
        </w:tc>
      </w:tr>
      <w:tr w:rsidR="008B0D91" w:rsidRPr="00427547" w:rsidTr="008B0D91">
        <w:trPr>
          <w:jc w:val="center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Р Конституциясы қашан қабылданд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0 тамыз1995 ж.)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желтоқсан 1991 жыл-нені білдіреді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 Конституция заңына қол қойылды.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й жылы ұлттық валютамыз шықт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3 ж. 15 қараша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ашан тұңғыш президент сайланд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тоқсан 1991 ж</w:t>
            </w:r>
          </w:p>
        </w:tc>
      </w:tr>
      <w:tr w:rsidR="008B0D91" w:rsidRPr="00427547" w:rsidTr="008B0D91">
        <w:trPr>
          <w:jc w:val="center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әуелсіздік Қазақстанның туған күні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желтоқсан 1991ж.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здің мемлекетіміздің басты заңы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итуция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ҚР Жоғарғы қолбасшы кім?</w:t>
            </w:r>
          </w:p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7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езидент Н.Назарбаев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B0D91" w:rsidRPr="00427547" w:rsidRDefault="008B0D91" w:rsidP="00427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4C3" w:rsidRPr="00427547" w:rsidRDefault="001254C3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51E1" w:rsidRDefault="00D751E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1987" w:rsidRDefault="00AB1987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8B0D91" w:rsidRPr="00427547" w:rsidRDefault="008B0D9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сінші кезең </w:t>
      </w:r>
      <w:r w:rsidR="00C739C6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C739C6">
        <w:rPr>
          <w:rFonts w:ascii="Times New Roman" w:hAnsi="Times New Roman" w:cs="Times New Roman"/>
          <w:b/>
          <w:sz w:val="28"/>
          <w:szCs w:val="28"/>
          <w:lang w:val="kk-KZ" w:eastAsia="ru-RU"/>
        </w:rPr>
        <w:t>Тарихи сандар</w:t>
      </w:r>
      <w:r w:rsidRP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>?</w:t>
      </w:r>
    </w:p>
    <w:p w:rsidR="005C38AE" w:rsidRPr="00427547" w:rsidRDefault="005C38AE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>5мин ішінде жауап беру керек.</w:t>
      </w:r>
    </w:p>
    <w:p w:rsidR="00FD0F27" w:rsidRPr="00427547" w:rsidRDefault="008B0D91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b/>
          <w:sz w:val="28"/>
          <w:szCs w:val="28"/>
          <w:lang w:val="kk-KZ" w:eastAsia="ru-RU"/>
        </w:rPr>
        <w:t>    </w:t>
      </w:r>
      <w:r w:rsidR="00FD0F27" w:rsidRPr="00427547">
        <w:rPr>
          <w:rFonts w:ascii="Times New Roman" w:hAnsi="Times New Roman" w:cs="Times New Roman"/>
          <w:b/>
          <w:sz w:val="28"/>
          <w:szCs w:val="28"/>
          <w:lang w:val="kk-KZ"/>
        </w:rPr>
        <w:t>1-топқа</w:t>
      </w:r>
    </w:p>
    <w:p w:rsidR="005C38AE" w:rsidRPr="00427547" w:rsidRDefault="008B0D9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275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38AE" w:rsidRPr="00427547">
        <w:rPr>
          <w:rStyle w:val="a6"/>
          <w:rFonts w:ascii="Times New Roman" w:hAnsi="Times New Roman" w:cs="Times New Roman"/>
          <w:color w:val="000022"/>
          <w:sz w:val="28"/>
          <w:szCs w:val="28"/>
          <w:bdr w:val="none" w:sz="0" w:space="0" w:color="auto" w:frame="1"/>
          <w:lang w:val="kk-KZ"/>
        </w:rPr>
        <w:t>1.</w:t>
      </w:r>
      <w:r w:rsidR="005C38AE" w:rsidRPr="00427547">
        <w:rPr>
          <w:rStyle w:val="a5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 xml:space="preserve"> 1991жыл.</w:t>
      </w:r>
    </w:p>
    <w:p w:rsidR="005C38AE" w:rsidRPr="00427547" w:rsidRDefault="005C38AE" w:rsidP="00427547">
      <w:pPr>
        <w:pStyle w:val="a3"/>
        <w:rPr>
          <w:rStyle w:val="a5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 xml:space="preserve"> Қазақстан Республикасының Тәуелсіздік туралы Заңы қашан қабылданды. </w:t>
      </w:r>
      <w:r w:rsidRPr="00427547">
        <w:rPr>
          <w:rStyle w:val="apple-converted-space"/>
          <w:rFonts w:ascii="Times New Roman" w:hAnsi="Times New Roman" w:cs="Times New Roman"/>
          <w:color w:val="000022"/>
          <w:sz w:val="28"/>
          <w:szCs w:val="28"/>
          <w:lang w:val="kk-KZ"/>
        </w:rPr>
        <w:t> </w:t>
      </w:r>
    </w:p>
    <w:p w:rsidR="005C38AE" w:rsidRPr="00427547" w:rsidRDefault="005C38AE" w:rsidP="00427547">
      <w:pPr>
        <w:pStyle w:val="a3"/>
        <w:rPr>
          <w:rStyle w:val="a5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 xml:space="preserve"> 2.</w:t>
      </w:r>
      <w:r w:rsidRPr="00427547">
        <w:rPr>
          <w:rStyle w:val="a5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 xml:space="preserve"> 1992 жыл 4 маусымда.</w:t>
      </w:r>
    </w:p>
    <w:p w:rsidR="00FD0F27" w:rsidRPr="00C739C6" w:rsidRDefault="005C38AE" w:rsidP="00427547">
      <w:pPr>
        <w:pStyle w:val="a3"/>
        <w:rPr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</w:pPr>
      <w:r w:rsidRPr="00427547">
        <w:rPr>
          <w:rStyle w:val="a5"/>
          <w:rFonts w:ascii="Times New Roman" w:hAnsi="Times New Roman" w:cs="Times New Roman"/>
          <w:b w:val="0"/>
          <w:color w:val="000022"/>
          <w:sz w:val="28"/>
          <w:szCs w:val="28"/>
          <w:bdr w:val="none" w:sz="0" w:space="0" w:color="auto" w:frame="1"/>
          <w:lang w:val="kk-KZ"/>
        </w:rPr>
        <w:t> </w:t>
      </w: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Қазақстан Республикасы Біріккен ұлттар ұйымына қашан мүше болды.</w:t>
      </w:r>
      <w:r w:rsidRPr="00427547">
        <w:rPr>
          <w:rStyle w:val="apple-converted-space"/>
          <w:rFonts w:ascii="Times New Roman" w:hAnsi="Times New Roman" w:cs="Times New Roman"/>
          <w:color w:val="000022"/>
          <w:sz w:val="28"/>
          <w:szCs w:val="28"/>
          <w:lang w:val="kk-KZ"/>
        </w:rPr>
        <w:t> </w:t>
      </w:r>
    </w:p>
    <w:p w:rsidR="00FD0F27" w:rsidRPr="00427547" w:rsidRDefault="00FD0F27" w:rsidP="00427547">
      <w:pPr>
        <w:pStyle w:val="a3"/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3.</w:t>
      </w:r>
      <w:r w:rsidRPr="00427547"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 xml:space="preserve">1960-69 жылдары. </w:t>
      </w:r>
    </w:p>
    <w:p w:rsidR="00C739C6" w:rsidRDefault="00FD0F27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 w:rsidRPr="00427547"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>Н</w:t>
      </w: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.Ә Назарбаев  Қарағанды металлургия зауытында жұмыс істеді.</w:t>
      </w:r>
    </w:p>
    <w:p w:rsidR="00304B7E" w:rsidRDefault="00C739C6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>4</w:t>
      </w:r>
      <w:r w:rsidR="00F840F9" w:rsidRPr="00427547"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>.1998жылы</w:t>
      </w:r>
    </w:p>
    <w:p w:rsidR="00F840F9" w:rsidRPr="00427547" w:rsidRDefault="00F840F9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Жаңа елорданың атауы Астана болып өзгертілді.</w:t>
      </w:r>
    </w:p>
    <w:p w:rsidR="00F840F9" w:rsidRPr="00427547" w:rsidRDefault="00D751E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22"/>
          <w:sz w:val="28"/>
          <w:szCs w:val="28"/>
          <w:lang w:val="kk-KZ"/>
        </w:rPr>
        <w:t>5</w:t>
      </w:r>
      <w:r w:rsidR="00F840F9"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 xml:space="preserve">. </w:t>
      </w:r>
      <w:r w:rsidR="00F840F9" w:rsidRPr="00427547"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>1977-1979жылы.</w:t>
      </w:r>
    </w:p>
    <w:p w:rsidR="00FD0F27" w:rsidRPr="00427547" w:rsidRDefault="00F840F9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Н.Ә.Назарбаев Қарағанды облысының партия комитетінің хатшысы болды.</w:t>
      </w:r>
    </w:p>
    <w:p w:rsidR="00D751E1" w:rsidRDefault="00D751E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</w:p>
    <w:p w:rsidR="00D751E1" w:rsidRPr="00D751E1" w:rsidRDefault="00D751E1" w:rsidP="00427547">
      <w:pPr>
        <w:pStyle w:val="a3"/>
        <w:rPr>
          <w:rFonts w:ascii="Times New Roman" w:hAnsi="Times New Roman" w:cs="Times New Roman"/>
          <w:b/>
          <w:color w:val="000022"/>
          <w:sz w:val="28"/>
          <w:szCs w:val="28"/>
          <w:lang w:val="kk-KZ"/>
        </w:rPr>
      </w:pPr>
      <w:r w:rsidRPr="00D751E1">
        <w:rPr>
          <w:rFonts w:ascii="Times New Roman" w:hAnsi="Times New Roman" w:cs="Times New Roman"/>
          <w:b/>
          <w:color w:val="000022"/>
          <w:sz w:val="28"/>
          <w:szCs w:val="28"/>
          <w:lang w:val="kk-KZ"/>
        </w:rPr>
        <w:t>2- топқа</w:t>
      </w:r>
    </w:p>
    <w:p w:rsidR="00D751E1" w:rsidRDefault="00D751E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22"/>
          <w:sz w:val="28"/>
          <w:szCs w:val="28"/>
          <w:lang w:val="kk-KZ"/>
        </w:rPr>
        <w:t>1.1940 жылы</w:t>
      </w:r>
    </w:p>
    <w:p w:rsidR="00F840F9" w:rsidRPr="00427547" w:rsidRDefault="00D751E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22"/>
          <w:sz w:val="28"/>
          <w:szCs w:val="28"/>
          <w:lang w:val="kk-KZ"/>
        </w:rPr>
        <w:t>2</w:t>
      </w:r>
      <w:r w:rsidR="00F840F9"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 xml:space="preserve">. </w:t>
      </w:r>
      <w:r w:rsidR="00F840F9" w:rsidRPr="00427547">
        <w:rPr>
          <w:rStyle w:val="a6"/>
          <w:rFonts w:ascii="Times New Roman" w:hAnsi="Times New Roman" w:cs="Times New Roman"/>
          <w:bCs/>
          <w:color w:val="000022"/>
          <w:sz w:val="28"/>
          <w:szCs w:val="28"/>
          <w:bdr w:val="none" w:sz="0" w:space="0" w:color="auto" w:frame="1"/>
          <w:lang w:val="kk-KZ"/>
        </w:rPr>
        <w:t>1998 жылы 10 шілдеде.</w:t>
      </w:r>
    </w:p>
    <w:p w:rsidR="00F840F9" w:rsidRPr="00427547" w:rsidRDefault="00F840F9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Қазақстанның жаңа елордасы Астананың халықаралық тұсаукесері  болды.</w:t>
      </w:r>
    </w:p>
    <w:p w:rsidR="00F840F9" w:rsidRPr="00427547" w:rsidRDefault="00D751E1" w:rsidP="00427547">
      <w:pPr>
        <w:pStyle w:val="a3"/>
        <w:rPr>
          <w:rFonts w:ascii="Times New Roman" w:hAnsi="Times New Roman" w:cs="Times New Roman"/>
          <w:color w:val="00002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22"/>
          <w:sz w:val="28"/>
          <w:szCs w:val="28"/>
          <w:lang w:val="kk-KZ"/>
        </w:rPr>
        <w:t>3</w:t>
      </w:r>
      <w:r w:rsidR="00427547"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 xml:space="preserve"> 1969-73 жылдары </w:t>
      </w:r>
    </w:p>
    <w:p w:rsidR="00427547" w:rsidRPr="00427547" w:rsidRDefault="00427547" w:rsidP="00427547">
      <w:pPr>
        <w:pStyle w:val="a3"/>
        <w:rPr>
          <w:rFonts w:ascii="Times New Roman" w:hAnsi="Times New Roman" w:cs="Times New Roman"/>
          <w:i/>
          <w:color w:val="000022"/>
          <w:sz w:val="28"/>
          <w:szCs w:val="28"/>
          <w:lang w:val="kk-KZ"/>
        </w:rPr>
      </w:pPr>
      <w:r w:rsidRPr="00427547">
        <w:rPr>
          <w:rFonts w:ascii="Times New Roman" w:hAnsi="Times New Roman" w:cs="Times New Roman"/>
          <w:color w:val="000022"/>
          <w:sz w:val="28"/>
          <w:szCs w:val="28"/>
          <w:lang w:val="kk-KZ"/>
        </w:rPr>
        <w:t>Н.Ә.Назарбаев Қарағанды облысы Теміртау қаласында</w:t>
      </w:r>
      <w:r w:rsidRPr="00427547">
        <w:rPr>
          <w:rFonts w:ascii="Times New Roman" w:hAnsi="Times New Roman" w:cs="Times New Roman"/>
          <w:i/>
          <w:color w:val="000022"/>
          <w:sz w:val="28"/>
          <w:szCs w:val="28"/>
          <w:lang w:val="kk-KZ"/>
        </w:rPr>
        <w:t xml:space="preserve"> </w:t>
      </w:r>
      <w:r w:rsidRPr="00427547">
        <w:rPr>
          <w:rStyle w:val="a6"/>
          <w:rFonts w:ascii="Times New Roman" w:hAnsi="Times New Roman" w:cs="Times New Roman"/>
          <w:bCs/>
          <w:i w:val="0"/>
          <w:color w:val="000022"/>
          <w:sz w:val="28"/>
          <w:szCs w:val="28"/>
          <w:bdr w:val="none" w:sz="0" w:space="0" w:color="auto" w:frame="1"/>
          <w:lang w:val="kk-KZ"/>
        </w:rPr>
        <w:t>Партия</w:t>
      </w:r>
      <w:r>
        <w:rPr>
          <w:rStyle w:val="a6"/>
          <w:rFonts w:ascii="Times New Roman" w:hAnsi="Times New Roman" w:cs="Times New Roman"/>
          <w:bCs/>
          <w:i w:val="0"/>
          <w:color w:val="000022"/>
          <w:sz w:val="28"/>
          <w:szCs w:val="28"/>
          <w:bdr w:val="none" w:sz="0" w:space="0" w:color="auto" w:frame="1"/>
          <w:lang w:val="kk-KZ"/>
        </w:rPr>
        <w:t xml:space="preserve"> </w:t>
      </w:r>
      <w:r w:rsidRPr="00427547">
        <w:rPr>
          <w:rStyle w:val="a6"/>
          <w:rFonts w:ascii="Times New Roman" w:hAnsi="Times New Roman" w:cs="Times New Roman"/>
          <w:bCs/>
          <w:i w:val="0"/>
          <w:color w:val="000022"/>
          <w:sz w:val="28"/>
          <w:szCs w:val="28"/>
          <w:bdr w:val="none" w:sz="0" w:space="0" w:color="auto" w:frame="1"/>
          <w:lang w:val="kk-KZ"/>
        </w:rPr>
        <w:t>-</w:t>
      </w:r>
      <w:r>
        <w:rPr>
          <w:rStyle w:val="a6"/>
          <w:rFonts w:ascii="Times New Roman" w:hAnsi="Times New Roman" w:cs="Times New Roman"/>
          <w:bCs/>
          <w:i w:val="0"/>
          <w:color w:val="000022"/>
          <w:sz w:val="28"/>
          <w:szCs w:val="28"/>
          <w:bdr w:val="none" w:sz="0" w:space="0" w:color="auto" w:frame="1"/>
          <w:lang w:val="kk-KZ"/>
        </w:rPr>
        <w:t xml:space="preserve"> </w:t>
      </w:r>
      <w:r w:rsidRPr="00427547">
        <w:rPr>
          <w:rStyle w:val="a6"/>
          <w:rFonts w:ascii="Times New Roman" w:hAnsi="Times New Roman" w:cs="Times New Roman"/>
          <w:bCs/>
          <w:i w:val="0"/>
          <w:color w:val="000022"/>
          <w:sz w:val="28"/>
          <w:szCs w:val="28"/>
          <w:bdr w:val="none" w:sz="0" w:space="0" w:color="auto" w:frame="1"/>
          <w:lang w:val="kk-KZ"/>
        </w:rPr>
        <w:t>комсомол жұмыстарында жауапты қызметтер атқарды</w:t>
      </w:r>
      <w:r w:rsidRPr="00427547">
        <w:rPr>
          <w:rFonts w:ascii="Times New Roman" w:hAnsi="Times New Roman" w:cs="Times New Roman"/>
          <w:i/>
          <w:color w:val="000022"/>
          <w:sz w:val="28"/>
          <w:szCs w:val="28"/>
          <w:lang w:val="kk-KZ"/>
        </w:rPr>
        <w:t xml:space="preserve"> </w:t>
      </w:r>
    </w:p>
    <w:p w:rsidR="00427547" w:rsidRPr="00C739C6" w:rsidRDefault="00D751E1" w:rsidP="00427547">
      <w:pPr>
        <w:pStyle w:val="a3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color w:val="000022"/>
          <w:sz w:val="28"/>
          <w:szCs w:val="28"/>
          <w:lang w:val="kk-KZ"/>
        </w:rPr>
        <w:t>4</w:t>
      </w:r>
      <w:r w:rsidR="00427547" w:rsidRPr="00427547">
        <w:rPr>
          <w:rFonts w:ascii="Times New Roman" w:hAnsi="Times New Roman" w:cs="Times New Roman"/>
          <w:i/>
          <w:color w:val="000022"/>
          <w:sz w:val="28"/>
          <w:szCs w:val="28"/>
          <w:lang w:val="kk-KZ"/>
        </w:rPr>
        <w:t>.</w:t>
      </w:r>
      <w:r w:rsidR="00427547" w:rsidRPr="00C739C6">
        <w:rPr>
          <w:rFonts w:ascii="Times New Roman" w:hAnsi="Times New Roman" w:cs="Times New Roman"/>
          <w:i/>
          <w:sz w:val="28"/>
          <w:szCs w:val="28"/>
          <w:lang w:val="kk-KZ" w:eastAsia="ru-RU"/>
        </w:rPr>
        <w:t xml:space="preserve"> 30 тамыз1995 ж</w:t>
      </w:r>
    </w:p>
    <w:p w:rsidR="00427547" w:rsidRDefault="00427547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739C6">
        <w:rPr>
          <w:rFonts w:ascii="Times New Roman" w:hAnsi="Times New Roman" w:cs="Times New Roman"/>
          <w:sz w:val="28"/>
          <w:szCs w:val="28"/>
          <w:lang w:val="kk-KZ" w:eastAsia="ru-RU"/>
        </w:rPr>
        <w:t>ҚР Конституциясы қабылданды.</w:t>
      </w:r>
    </w:p>
    <w:p w:rsidR="00D751E1" w:rsidRDefault="00D751E1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5.16 желтоқсан 1991 жылы</w:t>
      </w:r>
    </w:p>
    <w:p w:rsidR="00D751E1" w:rsidRPr="00C739C6" w:rsidRDefault="00D751E1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әуелсіздік күні</w:t>
      </w:r>
    </w:p>
    <w:p w:rsidR="00427547" w:rsidRPr="00AB1987" w:rsidRDefault="00427547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AB1987">
        <w:rPr>
          <w:rFonts w:ascii="Times New Roman" w:hAnsi="Times New Roman" w:cs="Times New Roman"/>
          <w:b/>
          <w:sz w:val="28"/>
          <w:szCs w:val="28"/>
          <w:lang w:val="kk-KZ" w:eastAsia="ru-RU"/>
        </w:rPr>
        <w:t>Қорытынды:</w:t>
      </w:r>
    </w:p>
    <w:p w:rsidR="00427547" w:rsidRPr="00E71D58" w:rsidRDefault="00427547" w:rsidP="004275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27B0C">
        <w:rPr>
          <w:rFonts w:ascii="Times New Roman" w:hAnsi="Times New Roman" w:cs="Times New Roman"/>
          <w:sz w:val="28"/>
          <w:szCs w:val="28"/>
          <w:lang w:val="kk-KZ" w:eastAsia="ru-RU"/>
        </w:rPr>
        <w:t>Білекке сенер заманда ешкімге есеп бермедік,Білекке сенер заманда қапы қалып жүрмейік-деп даналарымыз</w:t>
      </w:r>
      <w:r w:rsidR="00FE553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</w:t>
      </w:r>
      <w:r w:rsidRPr="00327B0C">
        <w:rPr>
          <w:rFonts w:ascii="Times New Roman" w:hAnsi="Times New Roman" w:cs="Times New Roman"/>
          <w:sz w:val="28"/>
          <w:szCs w:val="28"/>
          <w:lang w:val="kk-KZ" w:eastAsia="ru-RU"/>
        </w:rPr>
        <w:t>йтқандай</w:t>
      </w:r>
      <w:r w:rsidR="00FE5534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327B0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елешек білімді ұрпақ қолында екендігін Елбасымыз Халқына Жолдауында көрсеткен болатын.Біздің білімдегі жеткен биіктеріміз бен қуаныштарымызға ортақ болған барлықтарыңызға да тек қана сәттілік тілейміз.</w:t>
      </w:r>
      <w:r w:rsidR="00FE553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04B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сымен ойынымыз аяқталды. Осы ойында озық ойлы оқушы мен топты анықтайтын кезге де жеттік. </w:t>
      </w:r>
      <w:r w:rsidRPr="00E71D58">
        <w:rPr>
          <w:rFonts w:ascii="Times New Roman" w:hAnsi="Times New Roman" w:cs="Times New Roman"/>
          <w:sz w:val="28"/>
          <w:szCs w:val="28"/>
          <w:lang w:val="kk-KZ" w:eastAsia="ru-RU"/>
        </w:rPr>
        <w:t>Ендігі сөз кезегін әділқазылар алқасына берейік.</w:t>
      </w:r>
    </w:p>
    <w:p w:rsidR="00427547" w:rsidRPr="00E71D58" w:rsidRDefault="00427547" w:rsidP="004275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71D58">
        <w:rPr>
          <w:rFonts w:ascii="Times New Roman" w:hAnsi="Times New Roman" w:cs="Times New Roman"/>
          <w:b/>
          <w:sz w:val="28"/>
          <w:szCs w:val="28"/>
          <w:lang w:val="kk-KZ" w:eastAsia="ru-RU"/>
        </w:rPr>
        <w:t>Марапаттау.</w:t>
      </w:r>
    </w:p>
    <w:p w:rsidR="006E76E6" w:rsidRDefault="006E76E6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Default="00304B7E" w:rsidP="004275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4B7E" w:rsidRPr="00E71D58" w:rsidRDefault="00304B7E" w:rsidP="00E71D58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</w:p>
    <w:sectPr w:rsidR="00304B7E" w:rsidRPr="00E71D58" w:rsidSect="00304B7E">
      <w:pgSz w:w="11906" w:h="16838"/>
      <w:pgMar w:top="284" w:right="850" w:bottom="1134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88" w:rsidRDefault="00254D88" w:rsidP="00427547">
      <w:pPr>
        <w:spacing w:after="0" w:line="240" w:lineRule="auto"/>
      </w:pPr>
      <w:r>
        <w:separator/>
      </w:r>
    </w:p>
  </w:endnote>
  <w:endnote w:type="continuationSeparator" w:id="0">
    <w:p w:rsidR="00254D88" w:rsidRDefault="00254D88" w:rsidP="0042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88" w:rsidRDefault="00254D88" w:rsidP="00427547">
      <w:pPr>
        <w:spacing w:after="0" w:line="240" w:lineRule="auto"/>
      </w:pPr>
      <w:r>
        <w:separator/>
      </w:r>
    </w:p>
  </w:footnote>
  <w:footnote w:type="continuationSeparator" w:id="0">
    <w:p w:rsidR="00254D88" w:rsidRDefault="00254D88" w:rsidP="00427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75"/>
    <w:rsid w:val="000C379D"/>
    <w:rsid w:val="001254C3"/>
    <w:rsid w:val="00254D88"/>
    <w:rsid w:val="00304B7E"/>
    <w:rsid w:val="00327B0C"/>
    <w:rsid w:val="00427547"/>
    <w:rsid w:val="004336E2"/>
    <w:rsid w:val="005C38AE"/>
    <w:rsid w:val="006E76E6"/>
    <w:rsid w:val="00731075"/>
    <w:rsid w:val="008B0D91"/>
    <w:rsid w:val="00AA0F50"/>
    <w:rsid w:val="00AB1987"/>
    <w:rsid w:val="00B11A99"/>
    <w:rsid w:val="00C11889"/>
    <w:rsid w:val="00C739C6"/>
    <w:rsid w:val="00CE0DCE"/>
    <w:rsid w:val="00D751E1"/>
    <w:rsid w:val="00E71D58"/>
    <w:rsid w:val="00F840F9"/>
    <w:rsid w:val="00FD0F27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9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A9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1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1A99"/>
    <w:rPr>
      <w:b/>
      <w:bCs/>
    </w:rPr>
  </w:style>
  <w:style w:type="character" w:customStyle="1" w:styleId="apple-converted-space">
    <w:name w:val="apple-converted-space"/>
    <w:basedOn w:val="a0"/>
    <w:rsid w:val="00B11A99"/>
  </w:style>
  <w:style w:type="character" w:styleId="a6">
    <w:name w:val="Emphasis"/>
    <w:basedOn w:val="a0"/>
    <w:uiPriority w:val="20"/>
    <w:qFormat/>
    <w:rsid w:val="005C38AE"/>
    <w:rPr>
      <w:i/>
      <w:iCs/>
    </w:rPr>
  </w:style>
  <w:style w:type="paragraph" w:styleId="a7">
    <w:name w:val="header"/>
    <w:basedOn w:val="a"/>
    <w:link w:val="a8"/>
    <w:uiPriority w:val="99"/>
    <w:unhideWhenUsed/>
    <w:rsid w:val="0042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547"/>
  </w:style>
  <w:style w:type="paragraph" w:styleId="a9">
    <w:name w:val="footer"/>
    <w:basedOn w:val="a"/>
    <w:link w:val="aa"/>
    <w:uiPriority w:val="99"/>
    <w:unhideWhenUsed/>
    <w:rsid w:val="0042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547"/>
  </w:style>
  <w:style w:type="paragraph" w:styleId="ab">
    <w:name w:val="Balloon Text"/>
    <w:basedOn w:val="a"/>
    <w:link w:val="ac"/>
    <w:uiPriority w:val="99"/>
    <w:semiHidden/>
    <w:unhideWhenUsed/>
    <w:rsid w:val="0030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4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9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A9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1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1A99"/>
    <w:rPr>
      <w:b/>
      <w:bCs/>
    </w:rPr>
  </w:style>
  <w:style w:type="character" w:customStyle="1" w:styleId="apple-converted-space">
    <w:name w:val="apple-converted-space"/>
    <w:basedOn w:val="a0"/>
    <w:rsid w:val="00B11A99"/>
  </w:style>
  <w:style w:type="character" w:styleId="a6">
    <w:name w:val="Emphasis"/>
    <w:basedOn w:val="a0"/>
    <w:uiPriority w:val="20"/>
    <w:qFormat/>
    <w:rsid w:val="005C38AE"/>
    <w:rPr>
      <w:i/>
      <w:iCs/>
    </w:rPr>
  </w:style>
  <w:style w:type="paragraph" w:styleId="a7">
    <w:name w:val="header"/>
    <w:basedOn w:val="a"/>
    <w:link w:val="a8"/>
    <w:uiPriority w:val="99"/>
    <w:unhideWhenUsed/>
    <w:rsid w:val="0042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547"/>
  </w:style>
  <w:style w:type="paragraph" w:styleId="a9">
    <w:name w:val="footer"/>
    <w:basedOn w:val="a"/>
    <w:link w:val="aa"/>
    <w:uiPriority w:val="99"/>
    <w:unhideWhenUsed/>
    <w:rsid w:val="0042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547"/>
  </w:style>
  <w:style w:type="paragraph" w:styleId="ab">
    <w:name w:val="Balloon Text"/>
    <w:basedOn w:val="a"/>
    <w:link w:val="ac"/>
    <w:uiPriority w:val="99"/>
    <w:semiHidden/>
    <w:unhideWhenUsed/>
    <w:rsid w:val="0030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2DDD-8427-4F7F-BA74-8B4071FE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6-12-15T12:25:00Z</cp:lastPrinted>
  <dcterms:created xsi:type="dcterms:W3CDTF">2016-12-02T13:21:00Z</dcterms:created>
  <dcterms:modified xsi:type="dcterms:W3CDTF">2018-11-22T17:04:00Z</dcterms:modified>
</cp:coreProperties>
</file>